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C044EF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r w:rsidRPr="00F96515">
        <w:rPr>
          <w:sz w:val="36"/>
          <w:szCs w:val="36"/>
        </w:rPr>
        <w:t>Р Е Ш Е Н И Е</w:t>
      </w:r>
    </w:p>
    <w:p w:rsidR="00E4294C" w:rsidRDefault="00E4294C" w:rsidP="0007006C">
      <w:pPr>
        <w:pStyle w:val="a3"/>
      </w:pPr>
    </w:p>
    <w:p w:rsidR="00E4294C" w:rsidRDefault="00533FA7" w:rsidP="00AC67A4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04.12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201</w:t>
      </w:r>
      <w:r w:rsidR="009D4810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5-</w:t>
      </w:r>
      <w:r w:rsidR="00792052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792052">
        <w:rPr>
          <w:rFonts w:ascii="Times New Roman" w:hAnsi="Times New Roman" w:cs="Times New Roman"/>
          <w:b/>
          <w:sz w:val="28"/>
          <w:szCs w:val="28"/>
          <w:u w:val="single"/>
        </w:rPr>
        <w:t>/0</w:t>
      </w:r>
      <w:r w:rsidR="0015556F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</w:p>
    <w:p w:rsidR="0015556F" w:rsidRDefault="0015556F" w:rsidP="00AC67A4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5556F" w:rsidRPr="0015556F" w:rsidRDefault="0015556F" w:rsidP="0015556F">
      <w:pPr>
        <w:tabs>
          <w:tab w:val="left" w:pos="-426"/>
          <w:tab w:val="left" w:pos="4253"/>
        </w:tabs>
        <w:spacing w:after="0" w:line="240" w:lineRule="auto"/>
        <w:ind w:right="340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556F">
        <w:rPr>
          <w:rFonts w:ascii="Times New Roman" w:eastAsia="Times New Roman" w:hAnsi="Times New Roman" w:cs="Times New Roman"/>
          <w:b/>
          <w:sz w:val="28"/>
          <w:szCs w:val="28"/>
        </w:rPr>
        <w:t xml:space="preserve">О внесении изменений в решение Совета депутатов муниципального округа Царицыно от 06 ноября 2019 года № ЦА-01-05-14/01 «О проведении дополнительных мероприятий по социально-экономическому развитию района Царицыно города Москвы в 2020 году» </w:t>
      </w:r>
    </w:p>
    <w:p w:rsidR="0015556F" w:rsidRPr="0015556F" w:rsidRDefault="0015556F" w:rsidP="001555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556F" w:rsidRPr="0015556F" w:rsidRDefault="0015556F" w:rsidP="001555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56F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унктом 2 части 2 и с частью 6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от 13 сентября 2012 года № 484-ПП «О дополнительных мероприятиях по социально-экономическому развитию районов города Москвы», принимая во внимание обращение главы управы района Царицыно города Москвы от 04 декабря 2019 года №ЦА-16-650/9 </w:t>
      </w:r>
    </w:p>
    <w:p w:rsidR="0015556F" w:rsidRPr="0015556F" w:rsidRDefault="0015556F" w:rsidP="001555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556F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 муниципального округа Царицыно решил:</w:t>
      </w:r>
    </w:p>
    <w:p w:rsidR="0015556F" w:rsidRPr="0015556F" w:rsidRDefault="0015556F" w:rsidP="0015556F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56F">
        <w:rPr>
          <w:rFonts w:ascii="Times New Roman" w:eastAsia="Times New Roman" w:hAnsi="Times New Roman" w:cs="Times New Roman"/>
          <w:sz w:val="28"/>
          <w:szCs w:val="28"/>
        </w:rPr>
        <w:t xml:space="preserve">1.Внести изменения в решение Совета депутатов муниципального округа Царицыно от 06 ноября 2019 года № ЦА-01-05-14/01 «О проведении дополнительных мероприятий по социально-экономическому развитию района Царицыно города Москвы в 2020 году». </w:t>
      </w:r>
    </w:p>
    <w:p w:rsidR="0015556F" w:rsidRPr="0015556F" w:rsidRDefault="0015556F" w:rsidP="0015556F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56F">
        <w:rPr>
          <w:rFonts w:ascii="Times New Roman" w:eastAsia="Times New Roman" w:hAnsi="Times New Roman" w:cs="Times New Roman"/>
          <w:sz w:val="28"/>
          <w:szCs w:val="28"/>
        </w:rPr>
        <w:t>1.1. Изложить пункт 1 решения в новой редакции:</w:t>
      </w:r>
    </w:p>
    <w:p w:rsidR="0015556F" w:rsidRPr="0015556F" w:rsidRDefault="0015556F" w:rsidP="0015556F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56F">
        <w:rPr>
          <w:rFonts w:ascii="Times New Roman" w:eastAsia="Times New Roman" w:hAnsi="Times New Roman" w:cs="Times New Roman"/>
          <w:sz w:val="28"/>
          <w:szCs w:val="28"/>
        </w:rPr>
        <w:t>«1. Провести дополнительные мероприятия по социально-экономическому развитию района Царицыно города Москвы в 2020 году на сумму 10 780 400 (Десять миллионов семьсот восемьдесят тысяч четыреста рублей) 00 копеек, согласно приложению 1 к настоящему решению».</w:t>
      </w:r>
    </w:p>
    <w:p w:rsidR="0015556F" w:rsidRPr="0015556F" w:rsidRDefault="0015556F" w:rsidP="0015556F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56F">
        <w:rPr>
          <w:rFonts w:ascii="Times New Roman" w:eastAsia="Times New Roman" w:hAnsi="Times New Roman" w:cs="Times New Roman"/>
          <w:sz w:val="28"/>
          <w:szCs w:val="28"/>
        </w:rPr>
        <w:t>1.1. Приложение 1 к решению изложить в новой редакции согласно приложению 1 к настоящему решению.</w:t>
      </w:r>
    </w:p>
    <w:p w:rsidR="0015556F" w:rsidRPr="0015556F" w:rsidRDefault="0015556F" w:rsidP="0015556F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56F">
        <w:rPr>
          <w:rFonts w:ascii="Times New Roman" w:eastAsia="Times New Roman" w:hAnsi="Times New Roman" w:cs="Times New Roman"/>
          <w:sz w:val="28"/>
          <w:szCs w:val="28"/>
        </w:rPr>
        <w:t>1.2. Дополнить решение приложением 3 в редакции приложения 2 к настоящему решению.</w:t>
      </w:r>
    </w:p>
    <w:p w:rsidR="0015556F" w:rsidRPr="0015556F" w:rsidRDefault="0015556F" w:rsidP="001555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56F">
        <w:rPr>
          <w:rFonts w:ascii="Times New Roman" w:eastAsia="Times New Roman" w:hAnsi="Times New Roman" w:cs="Times New Roman"/>
          <w:sz w:val="28"/>
          <w:szCs w:val="28"/>
        </w:rPr>
        <w:t>2. Направить настоящее решение в Департамент территориальных органов исполнительной власти города Москвы, в префектуру Южного административного округа города Москвы и в управу района Царицыно города Москвы.</w:t>
      </w:r>
    </w:p>
    <w:p w:rsidR="0015556F" w:rsidRPr="0015556F" w:rsidRDefault="0015556F" w:rsidP="001555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56F">
        <w:rPr>
          <w:rFonts w:ascii="Times New Roman" w:eastAsia="Times New Roman" w:hAnsi="Times New Roman" w:cs="Times New Roman"/>
          <w:sz w:val="28"/>
          <w:szCs w:val="28"/>
        </w:rPr>
        <w:t>3. Опубликовать настоящее решение в бюллетене «Московский муниципальный вестник», разместить на официальном сайте муниципального округа Царицыно в информационно-телекоммуникационной сети «Интернет»» - www.mcaricino.ru.</w:t>
      </w:r>
    </w:p>
    <w:p w:rsidR="0015556F" w:rsidRPr="0015556F" w:rsidRDefault="0015556F" w:rsidP="001555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56F">
        <w:rPr>
          <w:rFonts w:ascii="Times New Roman" w:eastAsia="Times New Roman" w:hAnsi="Times New Roman" w:cs="Times New Roman"/>
          <w:sz w:val="28"/>
          <w:szCs w:val="28"/>
        </w:rPr>
        <w:t>4. Контроль за выполнением настоящего решения возложить на главу муниципального округа Царицыно Хлестова Дмитрия Владимировича.</w:t>
      </w:r>
    </w:p>
    <w:p w:rsidR="0015556F" w:rsidRPr="0015556F" w:rsidRDefault="0015556F" w:rsidP="001555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556F">
        <w:rPr>
          <w:rFonts w:ascii="Times New Roman" w:eastAsia="Times New Roman" w:hAnsi="Times New Roman" w:cs="Times New Roman"/>
          <w:b/>
          <w:sz w:val="28"/>
          <w:szCs w:val="28"/>
        </w:rPr>
        <w:t>Глава муниципального округа Царицыно                                  Д.В. Хлестов</w:t>
      </w:r>
    </w:p>
    <w:p w:rsidR="0015556F" w:rsidRPr="0015556F" w:rsidRDefault="0015556F" w:rsidP="001555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15556F" w:rsidRPr="0015556F" w:rsidTr="000C27AA">
        <w:trPr>
          <w:trHeight w:val="30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556F" w:rsidRPr="0015556F" w:rsidRDefault="0015556F" w:rsidP="0015556F">
            <w:pPr>
              <w:spacing w:after="0" w:line="240" w:lineRule="auto"/>
              <w:ind w:left="5988" w:hanging="28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55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риложение 1 </w:t>
            </w:r>
          </w:p>
        </w:tc>
      </w:tr>
      <w:tr w:rsidR="0015556F" w:rsidRPr="0015556F" w:rsidTr="000C27AA">
        <w:trPr>
          <w:trHeight w:val="30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56F" w:rsidRPr="0015556F" w:rsidRDefault="0015556F" w:rsidP="0015556F">
            <w:pPr>
              <w:spacing w:after="0" w:line="240" w:lineRule="auto"/>
              <w:ind w:left="5988" w:hanging="28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55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 решению Совета депутатов</w:t>
            </w:r>
          </w:p>
        </w:tc>
      </w:tr>
      <w:tr w:rsidR="0015556F" w:rsidRPr="0015556F" w:rsidTr="000C27AA">
        <w:trPr>
          <w:trHeight w:val="30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56F" w:rsidRPr="0015556F" w:rsidRDefault="0015556F" w:rsidP="0015556F">
            <w:pPr>
              <w:spacing w:after="0" w:line="240" w:lineRule="auto"/>
              <w:ind w:left="5988" w:hanging="28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55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униципального    округа Царицыно</w:t>
            </w:r>
          </w:p>
          <w:p w:rsidR="0015556F" w:rsidRPr="0015556F" w:rsidRDefault="0015556F" w:rsidP="0015556F">
            <w:pPr>
              <w:spacing w:after="0" w:line="240" w:lineRule="auto"/>
              <w:ind w:left="5988" w:hanging="28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55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 04 декабря 2019 №ЦА-01-05-16/02</w:t>
            </w:r>
          </w:p>
          <w:p w:rsidR="0015556F" w:rsidRPr="0015556F" w:rsidRDefault="0015556F" w:rsidP="0015556F">
            <w:pPr>
              <w:spacing w:after="0" w:line="240" w:lineRule="auto"/>
              <w:ind w:left="5988" w:hanging="28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15556F" w:rsidRPr="0015556F" w:rsidRDefault="0015556F" w:rsidP="0015556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992"/>
        <w:gridCol w:w="851"/>
        <w:gridCol w:w="1276"/>
        <w:gridCol w:w="1559"/>
        <w:gridCol w:w="992"/>
        <w:gridCol w:w="1134"/>
        <w:gridCol w:w="1701"/>
      </w:tblGrid>
      <w:tr w:rsidR="0015556F" w:rsidRPr="0015556F" w:rsidTr="000C27AA">
        <w:trPr>
          <w:trHeight w:val="520"/>
        </w:trPr>
        <w:tc>
          <w:tcPr>
            <w:tcW w:w="1049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15556F" w:rsidRPr="0015556F" w:rsidRDefault="0015556F" w:rsidP="0015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5556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Дополнительные мероприятия по социально-экономическому развитию района Царицыно города Москвы в 2020 году</w:t>
            </w:r>
          </w:p>
        </w:tc>
      </w:tr>
      <w:tr w:rsidR="0015556F" w:rsidRPr="0015556F" w:rsidTr="000C27AA">
        <w:trPr>
          <w:trHeight w:val="20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5556F" w:rsidRPr="0015556F" w:rsidRDefault="0015556F" w:rsidP="0015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5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5556F" w:rsidRPr="0015556F" w:rsidRDefault="0015556F" w:rsidP="0015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5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5556F" w:rsidRPr="0015556F" w:rsidRDefault="0015556F" w:rsidP="0015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5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ер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5556F" w:rsidRPr="0015556F" w:rsidRDefault="0015556F" w:rsidP="0015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5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д постройк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5556F" w:rsidRPr="0015556F" w:rsidRDefault="0015556F" w:rsidP="0015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5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щая площадь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5556F" w:rsidRPr="0015556F" w:rsidRDefault="0015556F" w:rsidP="0015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5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Элементы/</w:t>
            </w:r>
          </w:p>
          <w:p w:rsidR="0015556F" w:rsidRPr="0015556F" w:rsidRDefault="0015556F" w:rsidP="0015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5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 работ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6F" w:rsidRPr="0015556F" w:rsidRDefault="0015556F" w:rsidP="0015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5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емы работ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8" w:space="0" w:color="000000"/>
            </w:tcBorders>
            <w:vAlign w:val="center"/>
            <w:hideMark/>
          </w:tcPr>
          <w:p w:rsidR="0015556F" w:rsidRPr="0015556F" w:rsidRDefault="0015556F" w:rsidP="0015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5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оимость, руб.</w:t>
            </w:r>
          </w:p>
        </w:tc>
      </w:tr>
      <w:tr w:rsidR="0015556F" w:rsidRPr="0015556F" w:rsidTr="000C27AA">
        <w:trPr>
          <w:trHeight w:val="426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5556F" w:rsidRPr="0015556F" w:rsidRDefault="0015556F" w:rsidP="0015556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5556F" w:rsidRPr="0015556F" w:rsidRDefault="0015556F" w:rsidP="0015556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5556F" w:rsidRPr="0015556F" w:rsidRDefault="0015556F" w:rsidP="0015556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5556F" w:rsidRPr="0015556F" w:rsidRDefault="0015556F" w:rsidP="0015556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5556F" w:rsidRPr="0015556F" w:rsidRDefault="0015556F" w:rsidP="0015556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5556F" w:rsidRPr="0015556F" w:rsidRDefault="0015556F" w:rsidP="0015556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5556F" w:rsidRPr="0015556F" w:rsidRDefault="0015556F" w:rsidP="0015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5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туральные показат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5556F" w:rsidRPr="0015556F" w:rsidRDefault="0015556F" w:rsidP="0015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5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556F" w:rsidRPr="0015556F" w:rsidRDefault="0015556F" w:rsidP="0015556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5556F" w:rsidRPr="0015556F" w:rsidTr="000C27AA">
        <w:trPr>
          <w:trHeight w:val="44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6F" w:rsidRPr="0015556F" w:rsidRDefault="0015556F" w:rsidP="0015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6F" w:rsidRPr="0015556F" w:rsidRDefault="0015556F" w:rsidP="00155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56F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еселая,</w:t>
            </w:r>
          </w:p>
          <w:p w:rsidR="0015556F" w:rsidRPr="0015556F" w:rsidRDefault="0015556F" w:rsidP="00155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5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 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6F" w:rsidRPr="0015556F" w:rsidRDefault="0015556F" w:rsidP="0015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56F">
              <w:rPr>
                <w:rFonts w:ascii="Times New Roman" w:eastAsia="Times New Roman" w:hAnsi="Times New Roman" w:cs="Times New Roman"/>
                <w:sz w:val="24"/>
                <w:szCs w:val="24"/>
              </w:rPr>
              <w:t>П-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6F" w:rsidRPr="0015556F" w:rsidRDefault="0015556F" w:rsidP="0015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56F">
              <w:rPr>
                <w:rFonts w:ascii="Times New Roman" w:eastAsia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6F" w:rsidRPr="0015556F" w:rsidRDefault="0015556F" w:rsidP="0015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81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6F" w:rsidRPr="0015556F" w:rsidRDefault="0015556F" w:rsidP="0015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 кровл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6F" w:rsidRPr="0015556F" w:rsidRDefault="0015556F" w:rsidP="0015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6F" w:rsidRPr="0015556F" w:rsidRDefault="0015556F" w:rsidP="0015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5556F" w:rsidRPr="0015556F" w:rsidRDefault="0015556F" w:rsidP="0015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73 972,16</w:t>
            </w:r>
          </w:p>
          <w:p w:rsidR="0015556F" w:rsidRPr="0015556F" w:rsidRDefault="0015556F" w:rsidP="0015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5556F" w:rsidRPr="0015556F" w:rsidTr="000C27AA">
        <w:trPr>
          <w:trHeight w:val="442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556F" w:rsidRPr="0015556F" w:rsidRDefault="0015556F" w:rsidP="0015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6F" w:rsidRPr="0015556F" w:rsidRDefault="0015556F" w:rsidP="00155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56F">
              <w:rPr>
                <w:rFonts w:ascii="Times New Roman" w:eastAsia="Times New Roman" w:hAnsi="Times New Roman" w:cs="Times New Roman"/>
                <w:sz w:val="24"/>
                <w:szCs w:val="24"/>
              </w:rPr>
              <w:t>ул. Луганская,</w:t>
            </w:r>
          </w:p>
          <w:p w:rsidR="0015556F" w:rsidRPr="0015556F" w:rsidRDefault="0015556F" w:rsidP="00155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5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6F" w:rsidRPr="0015556F" w:rsidRDefault="0015556F" w:rsidP="0015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56F">
              <w:rPr>
                <w:rFonts w:ascii="Times New Roman" w:eastAsia="Times New Roman" w:hAnsi="Times New Roman" w:cs="Times New Roman"/>
                <w:sz w:val="24"/>
                <w:szCs w:val="24"/>
              </w:rPr>
              <w:t>Ин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6F" w:rsidRPr="0015556F" w:rsidRDefault="0015556F" w:rsidP="0015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56F">
              <w:rPr>
                <w:rFonts w:ascii="Times New Roman" w:eastAsia="Times New Roman" w:hAnsi="Times New Roman" w:cs="Times New Roman"/>
                <w:sz w:val="24"/>
                <w:szCs w:val="24"/>
              </w:rPr>
              <w:t>19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6F" w:rsidRPr="0015556F" w:rsidRDefault="0015556F" w:rsidP="0015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5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6F" w:rsidRPr="0015556F" w:rsidRDefault="0015556F" w:rsidP="0015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на окон в местах общего поль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6F" w:rsidRPr="0015556F" w:rsidRDefault="0015556F" w:rsidP="0015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6F" w:rsidRPr="0015556F" w:rsidRDefault="0015556F" w:rsidP="0015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5556F" w:rsidRPr="0015556F" w:rsidRDefault="0015556F" w:rsidP="0015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02 520,16</w:t>
            </w:r>
          </w:p>
          <w:p w:rsidR="0015556F" w:rsidRPr="0015556F" w:rsidRDefault="0015556F" w:rsidP="0015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5556F" w:rsidRPr="0015556F" w:rsidTr="000C27AA">
        <w:trPr>
          <w:trHeight w:val="442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556F" w:rsidRPr="0015556F" w:rsidRDefault="0015556F" w:rsidP="0015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6F" w:rsidRPr="0015556F" w:rsidRDefault="0015556F" w:rsidP="00155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56F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еванская,</w:t>
            </w:r>
          </w:p>
          <w:p w:rsidR="0015556F" w:rsidRPr="0015556F" w:rsidRDefault="0015556F" w:rsidP="00155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5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 56, к.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6F" w:rsidRPr="0015556F" w:rsidRDefault="0015556F" w:rsidP="0015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56F">
              <w:rPr>
                <w:rFonts w:ascii="Times New Roman" w:eastAsia="Times New Roman" w:hAnsi="Times New Roman" w:cs="Times New Roman"/>
                <w:sz w:val="24"/>
                <w:szCs w:val="24"/>
              </w:rPr>
              <w:t>II-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6F" w:rsidRPr="0015556F" w:rsidRDefault="0015556F" w:rsidP="0015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56F">
              <w:rPr>
                <w:rFonts w:ascii="Times New Roman" w:eastAsia="Times New Roman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6F" w:rsidRPr="0015556F" w:rsidRDefault="0015556F" w:rsidP="0015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4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6F" w:rsidRPr="0015556F" w:rsidRDefault="0015556F" w:rsidP="0015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на окон в местах общего поль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6F" w:rsidRPr="0015556F" w:rsidRDefault="0015556F" w:rsidP="0015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6F" w:rsidRPr="0015556F" w:rsidRDefault="0015556F" w:rsidP="0015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5556F" w:rsidRPr="0015556F" w:rsidRDefault="0015556F" w:rsidP="0015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3 907,68</w:t>
            </w:r>
          </w:p>
          <w:p w:rsidR="0015556F" w:rsidRPr="0015556F" w:rsidRDefault="0015556F" w:rsidP="0015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5556F" w:rsidRPr="0015556F" w:rsidTr="000C27AA">
        <w:trPr>
          <w:trHeight w:val="442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556F" w:rsidRPr="0015556F" w:rsidRDefault="0015556F" w:rsidP="0015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6F" w:rsidRPr="0015556F" w:rsidRDefault="0015556F" w:rsidP="00155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56F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ая помощь льготным категориям гражд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5556F" w:rsidRPr="0015556F" w:rsidRDefault="0015556F" w:rsidP="0015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000 000,00</w:t>
            </w:r>
          </w:p>
          <w:p w:rsidR="0015556F" w:rsidRPr="0015556F" w:rsidRDefault="0015556F" w:rsidP="0015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5556F" w:rsidRPr="0015556F" w:rsidTr="000C27AA">
        <w:trPr>
          <w:trHeight w:val="580"/>
        </w:trPr>
        <w:tc>
          <w:tcPr>
            <w:tcW w:w="878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:rsidR="0015556F" w:rsidRPr="0015556F" w:rsidRDefault="0015556F" w:rsidP="00155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555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  <w:p w:rsidR="0015556F" w:rsidRPr="0015556F" w:rsidRDefault="0015556F" w:rsidP="0015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hideMark/>
          </w:tcPr>
          <w:p w:rsidR="0015556F" w:rsidRPr="0015556F" w:rsidRDefault="0015556F" w:rsidP="0015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 780 400,00</w:t>
            </w:r>
          </w:p>
        </w:tc>
      </w:tr>
    </w:tbl>
    <w:p w:rsidR="0015556F" w:rsidRPr="0015556F" w:rsidRDefault="0015556F" w:rsidP="0015556F">
      <w:pPr>
        <w:rPr>
          <w:rFonts w:ascii="Calibri" w:eastAsia="Calibri" w:hAnsi="Calibri" w:cs="Times New Roman"/>
          <w:sz w:val="24"/>
          <w:szCs w:val="24"/>
          <w:lang w:eastAsia="en-US"/>
        </w:rPr>
      </w:pPr>
    </w:p>
    <w:p w:rsidR="0015556F" w:rsidRPr="0015556F" w:rsidRDefault="0015556F" w:rsidP="0015556F">
      <w:pPr>
        <w:keepNext/>
        <w:keepLines/>
        <w:spacing w:after="0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5556F">
        <w:rPr>
          <w:rFonts w:ascii="Times New Roman" w:eastAsia="Times New Roman" w:hAnsi="Times New Roman" w:cs="Times New Roman"/>
          <w:b/>
          <w:bCs/>
          <w:sz w:val="24"/>
          <w:szCs w:val="24"/>
        </w:rPr>
        <w:t>Глава муниципального округа Царицыно                                  Д.В. Хлестов</w:t>
      </w:r>
    </w:p>
    <w:p w:rsidR="0015556F" w:rsidRPr="0015556F" w:rsidRDefault="0015556F" w:rsidP="0015556F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5556F" w:rsidRPr="0015556F" w:rsidRDefault="0015556F" w:rsidP="0015556F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5556F" w:rsidRPr="0015556F" w:rsidRDefault="0015556F" w:rsidP="0015556F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5556F" w:rsidRPr="0015556F" w:rsidRDefault="0015556F" w:rsidP="0015556F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5556F" w:rsidRPr="0015556F" w:rsidRDefault="0015556F" w:rsidP="0015556F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5556F" w:rsidRPr="0015556F" w:rsidRDefault="0015556F" w:rsidP="0015556F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5556F" w:rsidRPr="0015556F" w:rsidRDefault="0015556F" w:rsidP="0015556F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5556F" w:rsidRPr="0015556F" w:rsidRDefault="0015556F" w:rsidP="0015556F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5556F" w:rsidRPr="0015556F" w:rsidRDefault="0015556F" w:rsidP="0015556F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5556F" w:rsidRPr="0015556F" w:rsidRDefault="0015556F" w:rsidP="0015556F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5556F" w:rsidRPr="0015556F" w:rsidRDefault="0015556F" w:rsidP="0015556F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5556F" w:rsidRPr="0015556F" w:rsidRDefault="0015556F" w:rsidP="0015556F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5556F" w:rsidRPr="0015556F" w:rsidRDefault="0015556F" w:rsidP="0015556F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5556F" w:rsidRPr="0015556F" w:rsidRDefault="0015556F" w:rsidP="0015556F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5556F" w:rsidRPr="0015556F" w:rsidRDefault="0015556F" w:rsidP="0015556F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5556F" w:rsidRPr="0015556F" w:rsidRDefault="0015556F" w:rsidP="0015556F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5556F" w:rsidRPr="0015556F" w:rsidRDefault="0015556F" w:rsidP="0015556F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5556F" w:rsidRPr="0015556F" w:rsidRDefault="0015556F" w:rsidP="0015556F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5556F" w:rsidRPr="0015556F" w:rsidRDefault="0015556F" w:rsidP="0015556F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5556F" w:rsidRPr="0015556F" w:rsidRDefault="0015556F" w:rsidP="0015556F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5556F" w:rsidRPr="0015556F" w:rsidRDefault="0015556F" w:rsidP="0015556F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5556F" w:rsidRPr="0015556F" w:rsidRDefault="0015556F" w:rsidP="0015556F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5556F" w:rsidRPr="0015556F" w:rsidRDefault="0015556F" w:rsidP="0015556F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5556F" w:rsidRDefault="0015556F" w:rsidP="0015556F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5556F" w:rsidRDefault="0015556F" w:rsidP="0015556F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5556F" w:rsidRDefault="0015556F" w:rsidP="0015556F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5556F" w:rsidRDefault="0015556F" w:rsidP="0015556F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5556F" w:rsidRDefault="0015556F" w:rsidP="0015556F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5556F" w:rsidRPr="0015556F" w:rsidRDefault="0015556F" w:rsidP="0015556F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bookmarkStart w:id="0" w:name="_GoBack"/>
      <w:bookmarkEnd w:id="0"/>
    </w:p>
    <w:tbl>
      <w:tblPr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15556F" w:rsidRPr="0015556F" w:rsidTr="000C27AA">
        <w:trPr>
          <w:trHeight w:val="30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556F" w:rsidRPr="0015556F" w:rsidRDefault="0015556F" w:rsidP="0015556F">
            <w:pPr>
              <w:spacing w:after="0" w:line="240" w:lineRule="auto"/>
              <w:ind w:left="5988" w:hanging="28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55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риложение 2 </w:t>
            </w:r>
          </w:p>
        </w:tc>
      </w:tr>
      <w:tr w:rsidR="0015556F" w:rsidRPr="0015556F" w:rsidTr="000C27AA">
        <w:trPr>
          <w:trHeight w:val="30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56F" w:rsidRPr="0015556F" w:rsidRDefault="0015556F" w:rsidP="0015556F">
            <w:pPr>
              <w:spacing w:after="0" w:line="240" w:lineRule="auto"/>
              <w:ind w:left="5988" w:hanging="28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55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 решению Совета депутатов</w:t>
            </w:r>
          </w:p>
        </w:tc>
      </w:tr>
      <w:tr w:rsidR="0015556F" w:rsidRPr="0015556F" w:rsidTr="000C27AA">
        <w:trPr>
          <w:trHeight w:val="30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56F" w:rsidRPr="0015556F" w:rsidRDefault="0015556F" w:rsidP="0015556F">
            <w:pPr>
              <w:spacing w:after="0" w:line="240" w:lineRule="auto"/>
              <w:ind w:left="5988" w:hanging="28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55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униципального    округа Царицыно</w:t>
            </w:r>
          </w:p>
          <w:p w:rsidR="0015556F" w:rsidRPr="0015556F" w:rsidRDefault="0015556F" w:rsidP="0015556F">
            <w:pPr>
              <w:spacing w:after="0" w:line="240" w:lineRule="auto"/>
              <w:ind w:left="5988" w:hanging="28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55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 04 декабря 2019 №ЦА-01-05-16/02</w:t>
            </w:r>
          </w:p>
          <w:p w:rsidR="0015556F" w:rsidRPr="0015556F" w:rsidRDefault="0015556F" w:rsidP="0015556F">
            <w:pPr>
              <w:spacing w:after="0" w:line="240" w:lineRule="auto"/>
              <w:ind w:left="5988" w:hanging="28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15556F" w:rsidRPr="0015556F" w:rsidRDefault="0015556F" w:rsidP="0015556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556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ополнительные мероприятия по социально-экономическому развитию района Царицыно города Москвы в 2020 году</w:t>
      </w:r>
    </w:p>
    <w:p w:rsidR="0015556F" w:rsidRPr="0015556F" w:rsidRDefault="0015556F" w:rsidP="001555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W w:w="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6"/>
        <w:gridCol w:w="1757"/>
        <w:gridCol w:w="1110"/>
        <w:gridCol w:w="3512"/>
        <w:gridCol w:w="851"/>
        <w:gridCol w:w="851"/>
        <w:gridCol w:w="1701"/>
      </w:tblGrid>
      <w:tr w:rsidR="0015556F" w:rsidRPr="0015556F" w:rsidTr="000C27AA">
        <w:trPr>
          <w:trHeight w:val="7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556F" w:rsidRPr="0015556F" w:rsidRDefault="0015556F" w:rsidP="0015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555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556F" w:rsidRPr="0015556F" w:rsidRDefault="0015556F" w:rsidP="0015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1555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АДРЕС </w:t>
            </w:r>
          </w:p>
          <w:p w:rsidR="0015556F" w:rsidRPr="0015556F" w:rsidRDefault="0015556F" w:rsidP="0015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555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дворовой территории                                                                                                    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556F" w:rsidRPr="0015556F" w:rsidRDefault="0015556F" w:rsidP="0015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555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Площадь, тыс. кв.м</w:t>
            </w:r>
          </w:p>
        </w:tc>
        <w:tc>
          <w:tcPr>
            <w:tcW w:w="3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556F" w:rsidRPr="0015556F" w:rsidRDefault="0015556F" w:rsidP="0015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555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Виды рабо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556F" w:rsidRPr="0015556F" w:rsidRDefault="0015556F" w:rsidP="0015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555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ъе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556F" w:rsidRPr="0015556F" w:rsidRDefault="0015556F" w:rsidP="0015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555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Ед.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556F" w:rsidRPr="0015556F" w:rsidRDefault="0015556F" w:rsidP="0015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555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траты (руб.)</w:t>
            </w:r>
          </w:p>
        </w:tc>
      </w:tr>
      <w:tr w:rsidR="0015556F" w:rsidRPr="0015556F" w:rsidTr="000C27AA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15556F" w:rsidRPr="0015556F" w:rsidRDefault="0015556F" w:rsidP="001555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56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556F" w:rsidRPr="0015556F" w:rsidRDefault="0015556F" w:rsidP="001555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56F">
              <w:rPr>
                <w:rFonts w:ascii="Times New Roman" w:eastAsia="Calibri" w:hAnsi="Times New Roman" w:cs="Times New Roman"/>
                <w:sz w:val="24"/>
                <w:szCs w:val="24"/>
              </w:rPr>
              <w:t>Кавказский бульвар (в районе домов № 20-22)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15556F" w:rsidRPr="0015556F" w:rsidRDefault="0015556F" w:rsidP="001555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56F">
              <w:rPr>
                <w:rFonts w:ascii="Times New Roman" w:eastAsia="Calibri" w:hAnsi="Times New Roman" w:cs="Times New Roman"/>
                <w:sz w:val="24"/>
                <w:szCs w:val="24"/>
              </w:rPr>
              <w:t>5,98</w:t>
            </w:r>
          </w:p>
        </w:tc>
        <w:tc>
          <w:tcPr>
            <w:tcW w:w="3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5556F" w:rsidRPr="0015556F" w:rsidRDefault="0015556F" w:rsidP="001555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55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монт/установка бортового камн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5556F" w:rsidRPr="0015556F" w:rsidRDefault="0015556F" w:rsidP="001555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55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5556F" w:rsidRPr="0015556F" w:rsidRDefault="0015556F" w:rsidP="001555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55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.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5556F" w:rsidRPr="0015556F" w:rsidRDefault="0015556F" w:rsidP="001555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55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 651,51</w:t>
            </w:r>
          </w:p>
        </w:tc>
      </w:tr>
      <w:tr w:rsidR="0015556F" w:rsidRPr="0015556F" w:rsidTr="000C27AA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15556F" w:rsidRPr="0015556F" w:rsidRDefault="0015556F" w:rsidP="001555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56F" w:rsidRPr="0015556F" w:rsidRDefault="0015556F" w:rsidP="001555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15556F" w:rsidRPr="0015556F" w:rsidRDefault="0015556F" w:rsidP="001555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5556F" w:rsidRPr="0015556F" w:rsidRDefault="0015556F" w:rsidP="001555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55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ройство / ремонт пешеходного тротуар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5556F" w:rsidRPr="0015556F" w:rsidRDefault="0015556F" w:rsidP="001555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55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5556F" w:rsidRPr="0015556F" w:rsidRDefault="0015556F" w:rsidP="001555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55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5556F" w:rsidRPr="0015556F" w:rsidRDefault="0015556F" w:rsidP="001555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55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3 401,24</w:t>
            </w:r>
          </w:p>
        </w:tc>
      </w:tr>
      <w:tr w:rsidR="0015556F" w:rsidRPr="0015556F" w:rsidTr="000C27AA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15556F" w:rsidRPr="0015556F" w:rsidRDefault="0015556F" w:rsidP="001555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56F" w:rsidRPr="0015556F" w:rsidRDefault="0015556F" w:rsidP="001555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15556F" w:rsidRPr="0015556F" w:rsidRDefault="0015556F" w:rsidP="001555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5556F" w:rsidRPr="0015556F" w:rsidRDefault="0015556F" w:rsidP="001555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55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чие работы (памятный знак, посвященный жертвам ЧАЭС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5556F" w:rsidRPr="0015556F" w:rsidRDefault="0015556F" w:rsidP="001555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55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5556F" w:rsidRPr="0015556F" w:rsidRDefault="0015556F" w:rsidP="001555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55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5556F" w:rsidRPr="0015556F" w:rsidRDefault="0015556F" w:rsidP="001555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55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 846 947,25</w:t>
            </w:r>
          </w:p>
        </w:tc>
      </w:tr>
      <w:tr w:rsidR="0015556F" w:rsidRPr="0015556F" w:rsidTr="000C27AA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556F" w:rsidRPr="0015556F" w:rsidRDefault="0015556F" w:rsidP="001555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56F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6F" w:rsidRPr="0015556F" w:rsidRDefault="0015556F" w:rsidP="001555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556F" w:rsidRPr="0015556F" w:rsidRDefault="0015556F" w:rsidP="001555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5556F" w:rsidRPr="0015556F" w:rsidRDefault="0015556F" w:rsidP="001555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5556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Общая стоимость 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5556F" w:rsidRPr="0015556F" w:rsidRDefault="0015556F" w:rsidP="001555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5556F" w:rsidRPr="0015556F" w:rsidRDefault="0015556F" w:rsidP="001555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5556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 000 000,00</w:t>
            </w:r>
          </w:p>
        </w:tc>
      </w:tr>
      <w:tr w:rsidR="0015556F" w:rsidRPr="0015556F" w:rsidTr="000C27AA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556F" w:rsidRPr="0015556F" w:rsidRDefault="0015556F" w:rsidP="001555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56F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56F" w:rsidRPr="0015556F" w:rsidRDefault="0015556F" w:rsidP="0015556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55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 </w:t>
            </w:r>
          </w:p>
          <w:p w:rsidR="0015556F" w:rsidRPr="0015556F" w:rsidRDefault="0015556F" w:rsidP="001555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556F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5556F" w:rsidRPr="0015556F" w:rsidRDefault="0015556F" w:rsidP="001555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5556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 000 000,00</w:t>
            </w:r>
          </w:p>
        </w:tc>
      </w:tr>
    </w:tbl>
    <w:p w:rsidR="0015556F" w:rsidRPr="0015556F" w:rsidRDefault="0015556F" w:rsidP="001555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556F" w:rsidRPr="0015556F" w:rsidRDefault="0015556F" w:rsidP="001555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556F" w:rsidRPr="0015556F" w:rsidRDefault="0015556F" w:rsidP="001555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556F">
        <w:rPr>
          <w:rFonts w:ascii="Times New Roman" w:eastAsia="Times New Roman" w:hAnsi="Times New Roman" w:cs="Times New Roman"/>
          <w:b/>
          <w:sz w:val="24"/>
          <w:szCs w:val="24"/>
        </w:rPr>
        <w:t xml:space="preserve">Глава муниципального округа Царицыно                                                  Д.В. Хлестов  </w:t>
      </w:r>
    </w:p>
    <w:p w:rsidR="0015556F" w:rsidRPr="0015556F" w:rsidRDefault="0015556F" w:rsidP="001555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556F" w:rsidRPr="0015556F" w:rsidRDefault="0015556F" w:rsidP="0015556F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5556F" w:rsidRPr="0015556F" w:rsidRDefault="0015556F" w:rsidP="0015556F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5556F" w:rsidRDefault="0015556F" w:rsidP="00AC67A4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35408" w:rsidRDefault="00D35408" w:rsidP="00D354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sectPr w:rsidR="00D35408" w:rsidSect="0015556F">
      <w:pgSz w:w="11906" w:h="16838"/>
      <w:pgMar w:top="851" w:right="707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2D8D" w:rsidRDefault="007D2D8D" w:rsidP="0007006C">
      <w:pPr>
        <w:spacing w:after="0" w:line="240" w:lineRule="auto"/>
      </w:pPr>
      <w:r>
        <w:separator/>
      </w:r>
    </w:p>
  </w:endnote>
  <w:endnote w:type="continuationSeparator" w:id="0">
    <w:p w:rsidR="007D2D8D" w:rsidRDefault="007D2D8D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2D8D" w:rsidRDefault="007D2D8D" w:rsidP="0007006C">
      <w:pPr>
        <w:spacing w:after="0" w:line="240" w:lineRule="auto"/>
      </w:pPr>
      <w:r>
        <w:separator/>
      </w:r>
    </w:p>
  </w:footnote>
  <w:footnote w:type="continuationSeparator" w:id="0">
    <w:p w:rsidR="007D2D8D" w:rsidRDefault="007D2D8D" w:rsidP="00070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017FC"/>
    <w:multiLevelType w:val="hybridMultilevel"/>
    <w:tmpl w:val="2E5E5594"/>
    <w:lvl w:ilvl="0" w:tplc="4F46AB6E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" w15:restartNumberingAfterBreak="0">
    <w:nsid w:val="4E5C5D75"/>
    <w:multiLevelType w:val="hybridMultilevel"/>
    <w:tmpl w:val="C3B0C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DD7C5F"/>
    <w:multiLevelType w:val="hybridMultilevel"/>
    <w:tmpl w:val="C3B0C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975910"/>
    <w:multiLevelType w:val="multilevel"/>
    <w:tmpl w:val="E5569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3612139"/>
    <w:multiLevelType w:val="hybridMultilevel"/>
    <w:tmpl w:val="3C088B0C"/>
    <w:lvl w:ilvl="0" w:tplc="360CBD5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108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03EB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6F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8F6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2F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5F3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023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477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192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2C04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3FA7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6EC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662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3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052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2D8D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5CAA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1D2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2F1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3FF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0C2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D35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810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7A4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59E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4EF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A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540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1E85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294C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5C1D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47C58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FCAF81-0C92-4F74-9E84-9F660AB5F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qFormat/>
    <w:rsid w:val="00533FA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iPriority w:val="99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table" w:styleId="ab">
    <w:name w:val="Table Grid"/>
    <w:basedOn w:val="a1"/>
    <w:uiPriority w:val="59"/>
    <w:rsid w:val="00766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533FA7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33FA7"/>
  </w:style>
  <w:style w:type="character" w:customStyle="1" w:styleId="ac">
    <w:name w:val="Текст сноски Знак"/>
    <w:basedOn w:val="a0"/>
    <w:link w:val="ad"/>
    <w:semiHidden/>
    <w:rsid w:val="00533F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c"/>
    <w:semiHidden/>
    <w:rsid w:val="00533F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Текст сноски Знак1"/>
    <w:basedOn w:val="a0"/>
    <w:uiPriority w:val="99"/>
    <w:semiHidden/>
    <w:rsid w:val="00533FA7"/>
    <w:rPr>
      <w:rFonts w:eastAsiaTheme="minorEastAsia"/>
      <w:sz w:val="20"/>
      <w:szCs w:val="20"/>
      <w:lang w:eastAsia="ru-RU"/>
    </w:rPr>
  </w:style>
  <w:style w:type="character" w:customStyle="1" w:styleId="ae">
    <w:name w:val="Текст выноски Знак"/>
    <w:basedOn w:val="a0"/>
    <w:link w:val="af"/>
    <w:uiPriority w:val="99"/>
    <w:semiHidden/>
    <w:rsid w:val="00533FA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alloon Text"/>
    <w:basedOn w:val="a"/>
    <w:link w:val="ae"/>
    <w:uiPriority w:val="99"/>
    <w:semiHidden/>
    <w:unhideWhenUsed/>
    <w:rsid w:val="00533FA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533FA7"/>
    <w:rPr>
      <w:rFonts w:ascii="Segoe UI" w:eastAsiaTheme="minorEastAsia" w:hAnsi="Segoe UI" w:cs="Segoe UI"/>
      <w:sz w:val="18"/>
      <w:szCs w:val="18"/>
      <w:lang w:eastAsia="ru-RU"/>
    </w:rPr>
  </w:style>
  <w:style w:type="character" w:styleId="af0">
    <w:name w:val="Strong"/>
    <w:basedOn w:val="a0"/>
    <w:uiPriority w:val="22"/>
    <w:qFormat/>
    <w:rsid w:val="00533FA7"/>
    <w:rPr>
      <w:b/>
      <w:bCs/>
    </w:rPr>
  </w:style>
  <w:style w:type="character" w:styleId="af1">
    <w:name w:val="Emphasis"/>
    <w:basedOn w:val="a0"/>
    <w:qFormat/>
    <w:rsid w:val="00533FA7"/>
    <w:rPr>
      <w:i/>
      <w:iCs/>
    </w:rPr>
  </w:style>
  <w:style w:type="paragraph" w:customStyle="1" w:styleId="ConsNormal">
    <w:name w:val="ConsNormal"/>
    <w:rsid w:val="00533FA7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33FA7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4">
    <w:name w:val="Просмотренная гиперссылка1"/>
    <w:basedOn w:val="a0"/>
    <w:uiPriority w:val="99"/>
    <w:semiHidden/>
    <w:unhideWhenUsed/>
    <w:rsid w:val="00533FA7"/>
    <w:rPr>
      <w:color w:val="800080"/>
      <w:u w:val="single"/>
    </w:rPr>
  </w:style>
  <w:style w:type="paragraph" w:styleId="af2">
    <w:name w:val="Normal (Web)"/>
    <w:basedOn w:val="a"/>
    <w:semiHidden/>
    <w:unhideWhenUsed/>
    <w:rsid w:val="00533FA7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styleId="af3">
    <w:name w:val="Title"/>
    <w:basedOn w:val="a"/>
    <w:link w:val="af4"/>
    <w:qFormat/>
    <w:rsid w:val="00533FA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4">
    <w:name w:val="Название Знак"/>
    <w:basedOn w:val="a0"/>
    <w:link w:val="af3"/>
    <w:rsid w:val="00533FA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5">
    <w:name w:val="Body Text Indent"/>
    <w:basedOn w:val="a"/>
    <w:link w:val="af6"/>
    <w:uiPriority w:val="99"/>
    <w:semiHidden/>
    <w:unhideWhenUsed/>
    <w:rsid w:val="00533FA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533F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533FA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33F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List Paragraph"/>
    <w:basedOn w:val="a"/>
    <w:uiPriority w:val="34"/>
    <w:qFormat/>
    <w:rsid w:val="00533F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533F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basedOn w:val="a"/>
    <w:rsid w:val="00533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basedOn w:val="a"/>
    <w:rsid w:val="00533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rofa">
    <w:name w:val="strofa"/>
    <w:basedOn w:val="a"/>
    <w:rsid w:val="00533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_"/>
    <w:basedOn w:val="a0"/>
    <w:link w:val="15"/>
    <w:locked/>
    <w:rsid w:val="00533FA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5">
    <w:name w:val="Основной текст1"/>
    <w:basedOn w:val="a"/>
    <w:link w:val="af8"/>
    <w:rsid w:val="00533FA7"/>
    <w:pPr>
      <w:widowControl w:val="0"/>
      <w:shd w:val="clear" w:color="auto" w:fill="FFFFFF"/>
      <w:spacing w:before="300" w:after="0" w:line="322" w:lineRule="exact"/>
      <w:ind w:firstLine="400"/>
      <w:jc w:val="both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styleId="af9">
    <w:name w:val="page number"/>
    <w:basedOn w:val="a0"/>
    <w:uiPriority w:val="99"/>
    <w:semiHidden/>
    <w:unhideWhenUsed/>
    <w:rsid w:val="00533FA7"/>
    <w:rPr>
      <w:rFonts w:ascii="Times New Roman" w:hAnsi="Times New Roman" w:cs="Times New Roman" w:hint="default"/>
    </w:rPr>
  </w:style>
  <w:style w:type="character" w:customStyle="1" w:styleId="16">
    <w:name w:val="Основной текст с отступом Знак1"/>
    <w:basedOn w:val="a0"/>
    <w:uiPriority w:val="99"/>
    <w:semiHidden/>
    <w:rsid w:val="00533FA7"/>
    <w:rPr>
      <w:rFonts w:ascii="Times New Roman" w:eastAsia="Times New Roman" w:hAnsi="Times New Roman" w:cs="Times New Roman" w:hint="default"/>
      <w:lang w:eastAsia="ru-RU"/>
    </w:rPr>
  </w:style>
  <w:style w:type="character" w:customStyle="1" w:styleId="apple-converted-space">
    <w:name w:val="apple-converted-space"/>
    <w:basedOn w:val="a0"/>
    <w:rsid w:val="00533FA7"/>
  </w:style>
  <w:style w:type="character" w:customStyle="1" w:styleId="210">
    <w:name w:val="Основной текст 2 Знак1"/>
    <w:basedOn w:val="a0"/>
    <w:uiPriority w:val="99"/>
    <w:semiHidden/>
    <w:rsid w:val="00533FA7"/>
    <w:rPr>
      <w:rFonts w:ascii="Times New Roman" w:eastAsia="Times New Roman" w:hAnsi="Times New Roman" w:cs="Times New Roman" w:hint="default"/>
      <w:lang w:eastAsia="ru-RU"/>
    </w:rPr>
  </w:style>
  <w:style w:type="character" w:customStyle="1" w:styleId="grame">
    <w:name w:val="grame"/>
    <w:rsid w:val="00533FA7"/>
  </w:style>
  <w:style w:type="character" w:customStyle="1" w:styleId="afa">
    <w:name w:val="Колонтитул"/>
    <w:basedOn w:val="a0"/>
    <w:rsid w:val="00533FA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/>
    </w:rPr>
  </w:style>
  <w:style w:type="character" w:customStyle="1" w:styleId="12pt">
    <w:name w:val="Основной текст + 12 pt"/>
    <w:basedOn w:val="af8"/>
    <w:rsid w:val="00533FA7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00">
    <w:name w:val="Основной текст + 10"/>
    <w:aliases w:val="5 pt"/>
    <w:basedOn w:val="af8"/>
    <w:rsid w:val="00533FA7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-30"/>
      <w:w w:val="100"/>
      <w:position w:val="0"/>
      <w:sz w:val="19"/>
      <w:szCs w:val="19"/>
      <w:u w:val="none"/>
      <w:effect w:val="none"/>
      <w:shd w:val="clear" w:color="auto" w:fill="FFFFFF"/>
      <w:lang w:val="en-US"/>
    </w:rPr>
  </w:style>
  <w:style w:type="numbering" w:customStyle="1" w:styleId="110">
    <w:name w:val="Нет списка11"/>
    <w:next w:val="a2"/>
    <w:uiPriority w:val="99"/>
    <w:semiHidden/>
    <w:unhideWhenUsed/>
    <w:rsid w:val="00533FA7"/>
  </w:style>
  <w:style w:type="numbering" w:customStyle="1" w:styleId="23">
    <w:name w:val="Нет списка2"/>
    <w:next w:val="a2"/>
    <w:uiPriority w:val="99"/>
    <w:semiHidden/>
    <w:unhideWhenUsed/>
    <w:rsid w:val="00533FA7"/>
  </w:style>
  <w:style w:type="paragraph" w:customStyle="1" w:styleId="xl120">
    <w:name w:val="xl120"/>
    <w:basedOn w:val="a"/>
    <w:rsid w:val="00533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21">
    <w:name w:val="xl121"/>
    <w:basedOn w:val="a"/>
    <w:rsid w:val="00533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533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3">
    <w:name w:val="xl123"/>
    <w:basedOn w:val="a"/>
    <w:rsid w:val="00533F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4">
    <w:name w:val="xl124"/>
    <w:basedOn w:val="a"/>
    <w:rsid w:val="00533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a"/>
    <w:rsid w:val="00533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533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27">
    <w:name w:val="xl127"/>
    <w:basedOn w:val="a"/>
    <w:rsid w:val="00533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8">
    <w:name w:val="xl128"/>
    <w:basedOn w:val="a"/>
    <w:rsid w:val="00533FA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9">
    <w:name w:val="xl129"/>
    <w:basedOn w:val="a"/>
    <w:rsid w:val="00533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0">
    <w:name w:val="xl130"/>
    <w:basedOn w:val="a"/>
    <w:rsid w:val="00533F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1">
    <w:name w:val="xl131"/>
    <w:basedOn w:val="a"/>
    <w:rsid w:val="00533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2">
    <w:name w:val="xl132"/>
    <w:basedOn w:val="a"/>
    <w:rsid w:val="00533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133">
    <w:name w:val="xl133"/>
    <w:basedOn w:val="a"/>
    <w:rsid w:val="00533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4">
    <w:name w:val="xl134"/>
    <w:basedOn w:val="a"/>
    <w:rsid w:val="00533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5">
    <w:name w:val="xl135"/>
    <w:basedOn w:val="a"/>
    <w:rsid w:val="00533F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6">
    <w:name w:val="xl136"/>
    <w:basedOn w:val="a"/>
    <w:rsid w:val="00533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7">
    <w:name w:val="xl137"/>
    <w:basedOn w:val="a"/>
    <w:rsid w:val="00533F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8">
    <w:name w:val="xl138"/>
    <w:basedOn w:val="a"/>
    <w:rsid w:val="00533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9">
    <w:name w:val="xl139"/>
    <w:basedOn w:val="a"/>
    <w:rsid w:val="00533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0">
    <w:name w:val="xl140"/>
    <w:basedOn w:val="a"/>
    <w:rsid w:val="00533F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1">
    <w:name w:val="xl141"/>
    <w:basedOn w:val="a"/>
    <w:rsid w:val="00533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2">
    <w:name w:val="xl142"/>
    <w:basedOn w:val="a"/>
    <w:rsid w:val="00533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3">
    <w:name w:val="xl143"/>
    <w:basedOn w:val="a"/>
    <w:rsid w:val="00533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44">
    <w:name w:val="xl144"/>
    <w:basedOn w:val="a"/>
    <w:rsid w:val="00533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533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46">
    <w:name w:val="xl146"/>
    <w:basedOn w:val="a"/>
    <w:rsid w:val="00533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47">
    <w:name w:val="xl147"/>
    <w:basedOn w:val="a"/>
    <w:rsid w:val="00533F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table" w:customStyle="1" w:styleId="17">
    <w:name w:val="Сетка таблицы1"/>
    <w:basedOn w:val="a1"/>
    <w:next w:val="ab"/>
    <w:uiPriority w:val="59"/>
    <w:rsid w:val="00533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FollowedHyperlink"/>
    <w:basedOn w:val="a0"/>
    <w:uiPriority w:val="99"/>
    <w:semiHidden/>
    <w:unhideWhenUsed/>
    <w:rsid w:val="00533F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19BCF7-93F7-478B-857D-912FB4C7F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User</cp:lastModifiedBy>
  <cp:revision>49</cp:revision>
  <cp:lastPrinted>2013-11-18T09:58:00Z</cp:lastPrinted>
  <dcterms:created xsi:type="dcterms:W3CDTF">2013-10-11T06:16:00Z</dcterms:created>
  <dcterms:modified xsi:type="dcterms:W3CDTF">2019-12-05T08:41:00Z</dcterms:modified>
</cp:coreProperties>
</file>